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52043">
        <w:rPr>
          <w:rFonts w:ascii="Times New Roman" w:hAnsi="Times New Roman" w:cs="Times New Roman"/>
          <w:sz w:val="24"/>
          <w:szCs w:val="24"/>
        </w:rPr>
        <w:t>August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7384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5907FC">
        <w:rPr>
          <w:rFonts w:ascii="Times New Roman" w:hAnsi="Times New Roman" w:cs="Times New Roman"/>
          <w:sz w:val="24"/>
          <w:szCs w:val="24"/>
        </w:rPr>
        <w:t>10</w:t>
      </w:r>
      <w:r w:rsidR="00273848">
        <w:rPr>
          <w:rFonts w:ascii="Times New Roman" w:hAnsi="Times New Roman" w:cs="Times New Roman"/>
          <w:sz w:val="24"/>
          <w:szCs w:val="24"/>
        </w:rPr>
        <w:t>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2D2F78">
        <w:rPr>
          <w:rFonts w:ascii="Times New Roman" w:hAnsi="Times New Roman" w:cs="Times New Roman"/>
          <w:sz w:val="24"/>
          <w:szCs w:val="24"/>
        </w:rPr>
        <w:t xml:space="preserve"> </w:t>
      </w:r>
      <w:r w:rsidR="00C96A3E">
        <w:rPr>
          <w:rFonts w:ascii="Times New Roman" w:hAnsi="Times New Roman" w:cs="Times New Roman"/>
          <w:sz w:val="24"/>
          <w:szCs w:val="24"/>
        </w:rPr>
        <w:t>704,</w:t>
      </w:r>
      <w:r>
        <w:rPr>
          <w:rFonts w:ascii="Times New Roman" w:hAnsi="Times New Roman" w:cs="Times New Roman"/>
          <w:sz w:val="24"/>
          <w:szCs w:val="24"/>
        </w:rPr>
        <w:t xml:space="preserve"> Sqd.#2 –</w:t>
      </w:r>
      <w:r w:rsidR="002D2F78">
        <w:rPr>
          <w:rFonts w:ascii="Times New Roman" w:hAnsi="Times New Roman" w:cs="Times New Roman"/>
          <w:sz w:val="24"/>
          <w:szCs w:val="24"/>
        </w:rPr>
        <w:t xml:space="preserve"> 53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F0095B">
        <w:rPr>
          <w:rFonts w:ascii="Times New Roman" w:hAnsi="Times New Roman" w:cs="Times New Roman"/>
          <w:sz w:val="24"/>
          <w:szCs w:val="24"/>
        </w:rPr>
        <w:t xml:space="preserve"> 90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2D2F78">
        <w:rPr>
          <w:rFonts w:ascii="Times New Roman" w:hAnsi="Times New Roman" w:cs="Times New Roman"/>
          <w:sz w:val="24"/>
          <w:szCs w:val="24"/>
        </w:rPr>
        <w:t>11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955C92">
        <w:rPr>
          <w:rFonts w:ascii="Times New Roman" w:hAnsi="Times New Roman" w:cs="Times New Roman"/>
          <w:sz w:val="24"/>
          <w:szCs w:val="24"/>
        </w:rPr>
        <w:t xml:space="preserve"> </w:t>
      </w:r>
      <w:r w:rsidR="00816AB2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F56746">
        <w:rPr>
          <w:rFonts w:ascii="Times New Roman" w:hAnsi="Times New Roman" w:cs="Times New Roman"/>
          <w:sz w:val="24"/>
          <w:szCs w:val="24"/>
        </w:rPr>
        <w:t>178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E6494C">
        <w:rPr>
          <w:rFonts w:ascii="Times New Roman" w:hAnsi="Times New Roman" w:cs="Times New Roman"/>
          <w:sz w:val="24"/>
          <w:szCs w:val="24"/>
        </w:rPr>
        <w:t xml:space="preserve"> 5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94C">
        <w:rPr>
          <w:rFonts w:ascii="Times New Roman" w:hAnsi="Times New Roman" w:cs="Times New Roman"/>
          <w:sz w:val="24"/>
          <w:szCs w:val="24"/>
        </w:rPr>
        <w:t>45.2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AE5FA8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5674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F3295">
        <w:rPr>
          <w:rFonts w:ascii="Times New Roman" w:hAnsi="Times New Roman" w:cs="Times New Roman"/>
          <w:sz w:val="24"/>
          <w:szCs w:val="24"/>
        </w:rPr>
        <w:tab/>
      </w:r>
      <w:r w:rsidR="00F567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proofErr w:type="gramStart"/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02BE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A3E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02B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6A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743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E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743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A3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6AB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67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9A5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proofErr w:type="gramStart"/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6A3E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FB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A3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16AB2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2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A3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E5FA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7802B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C26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A3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A3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6A3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02B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02B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3E2A93" w:rsidRPr="00681B93" w:rsidRDefault="00273848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681B93" w:rsidRPr="00BC39A5" w:rsidRDefault="00273848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3848">
        <w:rPr>
          <w:rFonts w:ascii="Times New Roman" w:hAnsi="Times New Roman" w:cs="Times New Roman"/>
          <w:sz w:val="24"/>
          <w:szCs w:val="24"/>
        </w:rPr>
        <w:t>Missing Person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3E2A93" w:rsidRPr="00A62287" w:rsidRDefault="00816AB2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ecutors / Police Meeting</w:t>
      </w:r>
    </w:p>
    <w:p w:rsidR="00A62287" w:rsidRPr="003E2A93" w:rsidRDefault="00816AB2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me City School Meeting w/ Principal / Prosecutor / School Resource Officer</w:t>
      </w:r>
    </w:p>
    <w:p w:rsidR="00D912C6" w:rsidRDefault="00D912C6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E2A93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Training Attended or Conducted</w:t>
      </w:r>
    </w:p>
    <w:p w:rsidR="00312111" w:rsidRPr="00C96A3E" w:rsidRDefault="00AE5FA8" w:rsidP="00C96A3E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Training</w:t>
      </w:r>
      <w:r w:rsidR="00A62287">
        <w:rPr>
          <w:rFonts w:ascii="Times New Roman" w:hAnsi="Times New Roman" w:cs="Times New Roman"/>
          <w:sz w:val="24"/>
          <w:szCs w:val="24"/>
        </w:rPr>
        <w:t xml:space="preserve"> Meeting – </w:t>
      </w:r>
      <w:r w:rsidR="00D52043">
        <w:rPr>
          <w:rFonts w:ascii="Times New Roman" w:hAnsi="Times New Roman" w:cs="Times New Roman"/>
          <w:sz w:val="24"/>
          <w:szCs w:val="24"/>
        </w:rPr>
        <w:t>Combat Rifle Training</w:t>
      </w:r>
    </w:p>
    <w:p w:rsidR="004047A1" w:rsidRDefault="004047A1" w:rsidP="0031211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T.O.P.S. Instructor Recertification (16 hours)</w:t>
      </w:r>
      <w:r w:rsidR="0097459A"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4047A1" w:rsidRDefault="004047A1" w:rsidP="0031211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 Instructor Certification (8 hours)</w:t>
      </w:r>
      <w:r w:rsidR="0097459A"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97459A" w:rsidRPr="00E9770F" w:rsidRDefault="0097459A" w:rsidP="0031211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Certification for Albion Officer </w:t>
      </w:r>
      <w:r w:rsidR="00C96A3E">
        <w:rPr>
          <w:rFonts w:ascii="Times New Roman" w:hAnsi="Times New Roman" w:cs="Times New Roman"/>
          <w:sz w:val="24"/>
          <w:szCs w:val="24"/>
        </w:rPr>
        <w:t>(6 hours)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C1DAE" w:rsidRPr="003C1DAE" w:rsidRDefault="00D52043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tauq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s Parade </w:t>
      </w:r>
    </w:p>
    <w:p w:rsidR="00312111" w:rsidRPr="00C263CA" w:rsidRDefault="00312111" w:rsidP="00C96A3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12C6" w:rsidRDefault="00D912C6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B23D8F" w:rsidRDefault="00B23D8F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D52043" w:rsidRDefault="00730B47" w:rsidP="0073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Pr="00730B47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B2" w:rsidRDefault="00574BB2" w:rsidP="0072783D">
      <w:pPr>
        <w:spacing w:after="0" w:line="240" w:lineRule="auto"/>
      </w:pPr>
      <w:r>
        <w:separator/>
      </w:r>
    </w:p>
  </w:endnote>
  <w:endnote w:type="continuationSeparator" w:id="0">
    <w:p w:rsidR="00574BB2" w:rsidRDefault="00574BB2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3C2C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C2C95">
              <w:rPr>
                <w:b/>
                <w:sz w:val="24"/>
                <w:szCs w:val="24"/>
              </w:rPr>
              <w:fldChar w:fldCharType="separate"/>
            </w:r>
            <w:r w:rsidR="00E85D73">
              <w:rPr>
                <w:b/>
                <w:noProof/>
              </w:rPr>
              <w:t>2</w:t>
            </w:r>
            <w:r w:rsidR="003C2C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2C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C2C95">
              <w:rPr>
                <w:b/>
                <w:sz w:val="24"/>
                <w:szCs w:val="24"/>
              </w:rPr>
              <w:fldChar w:fldCharType="separate"/>
            </w:r>
            <w:r w:rsidR="00E85D73">
              <w:rPr>
                <w:b/>
                <w:noProof/>
              </w:rPr>
              <w:t>2</w:t>
            </w:r>
            <w:r w:rsidR="003C2C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B2" w:rsidRDefault="00574BB2" w:rsidP="0072783D">
      <w:pPr>
        <w:spacing w:after="0" w:line="240" w:lineRule="auto"/>
      </w:pPr>
      <w:r>
        <w:separator/>
      </w:r>
    </w:p>
  </w:footnote>
  <w:footnote w:type="continuationSeparator" w:id="0">
    <w:p w:rsidR="00574BB2" w:rsidRDefault="00574BB2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F7"/>
    <w:multiLevelType w:val="hybridMultilevel"/>
    <w:tmpl w:val="E9BC7F14"/>
    <w:lvl w:ilvl="0" w:tplc="6F741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26"/>
    <w:multiLevelType w:val="hybridMultilevel"/>
    <w:tmpl w:val="2AD0C8DE"/>
    <w:lvl w:ilvl="0" w:tplc="261ED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AAD"/>
    <w:multiLevelType w:val="hybridMultilevel"/>
    <w:tmpl w:val="681A16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CB6"/>
    <w:multiLevelType w:val="hybridMultilevel"/>
    <w:tmpl w:val="65B06DEE"/>
    <w:lvl w:ilvl="0" w:tplc="1B084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40C"/>
    <w:multiLevelType w:val="hybridMultilevel"/>
    <w:tmpl w:val="A604933E"/>
    <w:lvl w:ilvl="0" w:tplc="DB0AB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60FAB"/>
    <w:multiLevelType w:val="hybridMultilevel"/>
    <w:tmpl w:val="4140B6D0"/>
    <w:lvl w:ilvl="0" w:tplc="0D888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4268"/>
    <w:multiLevelType w:val="hybridMultilevel"/>
    <w:tmpl w:val="7B22667A"/>
    <w:lvl w:ilvl="0" w:tplc="4294A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D0094"/>
    <w:multiLevelType w:val="hybridMultilevel"/>
    <w:tmpl w:val="6A6AF378"/>
    <w:lvl w:ilvl="0" w:tplc="BD2490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2075"/>
    <w:multiLevelType w:val="hybridMultilevel"/>
    <w:tmpl w:val="948A00BC"/>
    <w:lvl w:ilvl="0" w:tplc="1DF47F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"/>
  </w:num>
  <w:num w:numId="5">
    <w:abstractNumId w:val="32"/>
  </w:num>
  <w:num w:numId="6">
    <w:abstractNumId w:val="31"/>
  </w:num>
  <w:num w:numId="7">
    <w:abstractNumId w:val="22"/>
  </w:num>
  <w:num w:numId="8">
    <w:abstractNumId w:val="40"/>
  </w:num>
  <w:num w:numId="9">
    <w:abstractNumId w:val="39"/>
  </w:num>
  <w:num w:numId="10">
    <w:abstractNumId w:val="16"/>
  </w:num>
  <w:num w:numId="11">
    <w:abstractNumId w:val="13"/>
  </w:num>
  <w:num w:numId="12">
    <w:abstractNumId w:val="38"/>
  </w:num>
  <w:num w:numId="13">
    <w:abstractNumId w:val="19"/>
  </w:num>
  <w:num w:numId="14">
    <w:abstractNumId w:val="34"/>
  </w:num>
  <w:num w:numId="15">
    <w:abstractNumId w:val="1"/>
  </w:num>
  <w:num w:numId="16">
    <w:abstractNumId w:val="27"/>
  </w:num>
  <w:num w:numId="17">
    <w:abstractNumId w:val="15"/>
  </w:num>
  <w:num w:numId="18">
    <w:abstractNumId w:val="35"/>
  </w:num>
  <w:num w:numId="19">
    <w:abstractNumId w:val="7"/>
  </w:num>
  <w:num w:numId="20">
    <w:abstractNumId w:val="29"/>
  </w:num>
  <w:num w:numId="21">
    <w:abstractNumId w:val="12"/>
  </w:num>
  <w:num w:numId="22">
    <w:abstractNumId w:val="33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30"/>
  </w:num>
  <w:num w:numId="28">
    <w:abstractNumId w:val="25"/>
  </w:num>
  <w:num w:numId="29">
    <w:abstractNumId w:val="21"/>
  </w:num>
  <w:num w:numId="30">
    <w:abstractNumId w:val="9"/>
  </w:num>
  <w:num w:numId="31">
    <w:abstractNumId w:val="17"/>
  </w:num>
  <w:num w:numId="32">
    <w:abstractNumId w:val="23"/>
  </w:num>
  <w:num w:numId="33">
    <w:abstractNumId w:val="36"/>
  </w:num>
  <w:num w:numId="34">
    <w:abstractNumId w:val="14"/>
  </w:num>
  <w:num w:numId="35">
    <w:abstractNumId w:val="37"/>
  </w:num>
  <w:num w:numId="36">
    <w:abstractNumId w:val="10"/>
  </w:num>
  <w:num w:numId="37">
    <w:abstractNumId w:val="20"/>
  </w:num>
  <w:num w:numId="38">
    <w:abstractNumId w:val="42"/>
  </w:num>
  <w:num w:numId="39">
    <w:abstractNumId w:val="41"/>
  </w:num>
  <w:num w:numId="40">
    <w:abstractNumId w:val="4"/>
  </w:num>
  <w:num w:numId="41">
    <w:abstractNumId w:val="44"/>
  </w:num>
  <w:num w:numId="42">
    <w:abstractNumId w:val="24"/>
  </w:num>
  <w:num w:numId="43">
    <w:abstractNumId w:val="0"/>
  </w:num>
  <w:num w:numId="44">
    <w:abstractNumId w:val="4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2306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5E9F"/>
    <w:rsid w:val="00007443"/>
    <w:rsid w:val="000100AD"/>
    <w:rsid w:val="00011137"/>
    <w:rsid w:val="00012362"/>
    <w:rsid w:val="00013F9A"/>
    <w:rsid w:val="0001476E"/>
    <w:rsid w:val="00017CA6"/>
    <w:rsid w:val="00021915"/>
    <w:rsid w:val="0002297F"/>
    <w:rsid w:val="00023966"/>
    <w:rsid w:val="00024D89"/>
    <w:rsid w:val="000256DC"/>
    <w:rsid w:val="00027F77"/>
    <w:rsid w:val="00034326"/>
    <w:rsid w:val="00034C2B"/>
    <w:rsid w:val="00035090"/>
    <w:rsid w:val="00041115"/>
    <w:rsid w:val="000431FD"/>
    <w:rsid w:val="00044AF4"/>
    <w:rsid w:val="00046112"/>
    <w:rsid w:val="00046B81"/>
    <w:rsid w:val="00060367"/>
    <w:rsid w:val="00062094"/>
    <w:rsid w:val="000632CF"/>
    <w:rsid w:val="00063FDD"/>
    <w:rsid w:val="000641F1"/>
    <w:rsid w:val="000732A1"/>
    <w:rsid w:val="0007587F"/>
    <w:rsid w:val="000819AF"/>
    <w:rsid w:val="00083954"/>
    <w:rsid w:val="00084145"/>
    <w:rsid w:val="000863A3"/>
    <w:rsid w:val="0009050E"/>
    <w:rsid w:val="0009349E"/>
    <w:rsid w:val="000A0DDE"/>
    <w:rsid w:val="000A35D6"/>
    <w:rsid w:val="000A6C74"/>
    <w:rsid w:val="000A6D66"/>
    <w:rsid w:val="000B1C9A"/>
    <w:rsid w:val="000B2299"/>
    <w:rsid w:val="000B4A56"/>
    <w:rsid w:val="000B72D6"/>
    <w:rsid w:val="000B7B4F"/>
    <w:rsid w:val="000C5CA8"/>
    <w:rsid w:val="000C5EEF"/>
    <w:rsid w:val="000C6736"/>
    <w:rsid w:val="000D186F"/>
    <w:rsid w:val="000D4F2A"/>
    <w:rsid w:val="000D55C2"/>
    <w:rsid w:val="000E3407"/>
    <w:rsid w:val="000E411E"/>
    <w:rsid w:val="000E5FAC"/>
    <w:rsid w:val="000F42FF"/>
    <w:rsid w:val="000F56C5"/>
    <w:rsid w:val="00105976"/>
    <w:rsid w:val="00111E3E"/>
    <w:rsid w:val="001139A8"/>
    <w:rsid w:val="001143B1"/>
    <w:rsid w:val="00122EC6"/>
    <w:rsid w:val="00123DBA"/>
    <w:rsid w:val="00125FD6"/>
    <w:rsid w:val="001278B5"/>
    <w:rsid w:val="00131BE2"/>
    <w:rsid w:val="001366D7"/>
    <w:rsid w:val="00146D42"/>
    <w:rsid w:val="00160011"/>
    <w:rsid w:val="00162BDE"/>
    <w:rsid w:val="00172423"/>
    <w:rsid w:val="00172F60"/>
    <w:rsid w:val="00191424"/>
    <w:rsid w:val="001933A3"/>
    <w:rsid w:val="001A1331"/>
    <w:rsid w:val="001A173A"/>
    <w:rsid w:val="001A217D"/>
    <w:rsid w:val="001A6A7E"/>
    <w:rsid w:val="001B2949"/>
    <w:rsid w:val="001B3861"/>
    <w:rsid w:val="001B39DB"/>
    <w:rsid w:val="001C000E"/>
    <w:rsid w:val="001C083E"/>
    <w:rsid w:val="001C08C1"/>
    <w:rsid w:val="001C1922"/>
    <w:rsid w:val="001C1A6C"/>
    <w:rsid w:val="001C39D3"/>
    <w:rsid w:val="001C4580"/>
    <w:rsid w:val="001C63C1"/>
    <w:rsid w:val="001D1786"/>
    <w:rsid w:val="001D374D"/>
    <w:rsid w:val="001D7DD8"/>
    <w:rsid w:val="001E1362"/>
    <w:rsid w:val="001E210B"/>
    <w:rsid w:val="001E74A2"/>
    <w:rsid w:val="001E78AB"/>
    <w:rsid w:val="001F34A9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A4C"/>
    <w:rsid w:val="00251D69"/>
    <w:rsid w:val="002609B8"/>
    <w:rsid w:val="002677AE"/>
    <w:rsid w:val="00270476"/>
    <w:rsid w:val="00272CCC"/>
    <w:rsid w:val="00273848"/>
    <w:rsid w:val="00273A5A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2F78"/>
    <w:rsid w:val="002D5629"/>
    <w:rsid w:val="002D6E4D"/>
    <w:rsid w:val="002E224A"/>
    <w:rsid w:val="002E309B"/>
    <w:rsid w:val="002E33D1"/>
    <w:rsid w:val="002E63CD"/>
    <w:rsid w:val="002E6E46"/>
    <w:rsid w:val="002E7AA8"/>
    <w:rsid w:val="002F1314"/>
    <w:rsid w:val="002F2831"/>
    <w:rsid w:val="002F2E4A"/>
    <w:rsid w:val="002F5963"/>
    <w:rsid w:val="002F6CA9"/>
    <w:rsid w:val="00301BE2"/>
    <w:rsid w:val="0030440C"/>
    <w:rsid w:val="00304CBE"/>
    <w:rsid w:val="00307FC8"/>
    <w:rsid w:val="0031053D"/>
    <w:rsid w:val="00312111"/>
    <w:rsid w:val="00313E65"/>
    <w:rsid w:val="00314293"/>
    <w:rsid w:val="00314A69"/>
    <w:rsid w:val="00322D8B"/>
    <w:rsid w:val="00323738"/>
    <w:rsid w:val="00326368"/>
    <w:rsid w:val="003300A6"/>
    <w:rsid w:val="0033509A"/>
    <w:rsid w:val="003436B4"/>
    <w:rsid w:val="003436F5"/>
    <w:rsid w:val="00346070"/>
    <w:rsid w:val="00347F09"/>
    <w:rsid w:val="00351A6D"/>
    <w:rsid w:val="00353568"/>
    <w:rsid w:val="0035415E"/>
    <w:rsid w:val="003619F0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4694"/>
    <w:rsid w:val="003A650B"/>
    <w:rsid w:val="003A6863"/>
    <w:rsid w:val="003A716F"/>
    <w:rsid w:val="003B0DC7"/>
    <w:rsid w:val="003B44F5"/>
    <w:rsid w:val="003B7319"/>
    <w:rsid w:val="003C0249"/>
    <w:rsid w:val="003C1DAE"/>
    <w:rsid w:val="003C2C95"/>
    <w:rsid w:val="003C6D30"/>
    <w:rsid w:val="003D3869"/>
    <w:rsid w:val="003D7D21"/>
    <w:rsid w:val="003E20BC"/>
    <w:rsid w:val="003E2A93"/>
    <w:rsid w:val="003E36C0"/>
    <w:rsid w:val="003E6C76"/>
    <w:rsid w:val="003F03ED"/>
    <w:rsid w:val="003F1B55"/>
    <w:rsid w:val="003F240E"/>
    <w:rsid w:val="003F69A9"/>
    <w:rsid w:val="003F6B0A"/>
    <w:rsid w:val="004047A1"/>
    <w:rsid w:val="00404E65"/>
    <w:rsid w:val="00405A0F"/>
    <w:rsid w:val="004071E4"/>
    <w:rsid w:val="0041161B"/>
    <w:rsid w:val="00413065"/>
    <w:rsid w:val="004152A7"/>
    <w:rsid w:val="00417EC0"/>
    <w:rsid w:val="00421B76"/>
    <w:rsid w:val="004319C2"/>
    <w:rsid w:val="00431F27"/>
    <w:rsid w:val="00435D44"/>
    <w:rsid w:val="0043689C"/>
    <w:rsid w:val="00440D6E"/>
    <w:rsid w:val="00444BD1"/>
    <w:rsid w:val="00445F21"/>
    <w:rsid w:val="0044616E"/>
    <w:rsid w:val="00450815"/>
    <w:rsid w:val="00461D6D"/>
    <w:rsid w:val="00463053"/>
    <w:rsid w:val="00465EE8"/>
    <w:rsid w:val="004662D2"/>
    <w:rsid w:val="00467B32"/>
    <w:rsid w:val="004715A1"/>
    <w:rsid w:val="004725BE"/>
    <w:rsid w:val="00473C20"/>
    <w:rsid w:val="00474E54"/>
    <w:rsid w:val="00475A3D"/>
    <w:rsid w:val="00481393"/>
    <w:rsid w:val="00486FBA"/>
    <w:rsid w:val="0048749B"/>
    <w:rsid w:val="00492570"/>
    <w:rsid w:val="00492D12"/>
    <w:rsid w:val="00493F33"/>
    <w:rsid w:val="004969CA"/>
    <w:rsid w:val="00497F0E"/>
    <w:rsid w:val="004A3F19"/>
    <w:rsid w:val="004A507B"/>
    <w:rsid w:val="004B2990"/>
    <w:rsid w:val="004B3515"/>
    <w:rsid w:val="004C1D3F"/>
    <w:rsid w:val="004D0921"/>
    <w:rsid w:val="004D265D"/>
    <w:rsid w:val="004D3AF2"/>
    <w:rsid w:val="004D733F"/>
    <w:rsid w:val="004E31F7"/>
    <w:rsid w:val="004F2ED5"/>
    <w:rsid w:val="004F30B2"/>
    <w:rsid w:val="004F5137"/>
    <w:rsid w:val="005003B1"/>
    <w:rsid w:val="00502031"/>
    <w:rsid w:val="00511054"/>
    <w:rsid w:val="00513402"/>
    <w:rsid w:val="005139AB"/>
    <w:rsid w:val="00521028"/>
    <w:rsid w:val="005232ED"/>
    <w:rsid w:val="0052332A"/>
    <w:rsid w:val="00534550"/>
    <w:rsid w:val="00543672"/>
    <w:rsid w:val="00543881"/>
    <w:rsid w:val="0054602C"/>
    <w:rsid w:val="005534C6"/>
    <w:rsid w:val="005703F1"/>
    <w:rsid w:val="00574BB2"/>
    <w:rsid w:val="00586AEB"/>
    <w:rsid w:val="005907FC"/>
    <w:rsid w:val="005A11D8"/>
    <w:rsid w:val="005A2798"/>
    <w:rsid w:val="005A498D"/>
    <w:rsid w:val="005A6DC2"/>
    <w:rsid w:val="005D4716"/>
    <w:rsid w:val="005E0DC6"/>
    <w:rsid w:val="005E32E3"/>
    <w:rsid w:val="005E4536"/>
    <w:rsid w:val="005E4B6E"/>
    <w:rsid w:val="005E77C9"/>
    <w:rsid w:val="005E7FEE"/>
    <w:rsid w:val="005F08C4"/>
    <w:rsid w:val="005F571A"/>
    <w:rsid w:val="00600521"/>
    <w:rsid w:val="0060603A"/>
    <w:rsid w:val="00612D63"/>
    <w:rsid w:val="00612E60"/>
    <w:rsid w:val="0061399C"/>
    <w:rsid w:val="00614C69"/>
    <w:rsid w:val="006173AD"/>
    <w:rsid w:val="00621F92"/>
    <w:rsid w:val="0063006C"/>
    <w:rsid w:val="006312DD"/>
    <w:rsid w:val="00631603"/>
    <w:rsid w:val="006379E9"/>
    <w:rsid w:val="00642629"/>
    <w:rsid w:val="006440FC"/>
    <w:rsid w:val="00651ED4"/>
    <w:rsid w:val="00653C1B"/>
    <w:rsid w:val="00654188"/>
    <w:rsid w:val="006543D5"/>
    <w:rsid w:val="00657172"/>
    <w:rsid w:val="00662A05"/>
    <w:rsid w:val="00662F8B"/>
    <w:rsid w:val="00666914"/>
    <w:rsid w:val="006677BB"/>
    <w:rsid w:val="00670E33"/>
    <w:rsid w:val="0067300E"/>
    <w:rsid w:val="006808A0"/>
    <w:rsid w:val="00681B93"/>
    <w:rsid w:val="006840A7"/>
    <w:rsid w:val="006840DB"/>
    <w:rsid w:val="00684170"/>
    <w:rsid w:val="0069276C"/>
    <w:rsid w:val="006940E6"/>
    <w:rsid w:val="006961A7"/>
    <w:rsid w:val="00697E3D"/>
    <w:rsid w:val="006A1D34"/>
    <w:rsid w:val="006A2A9D"/>
    <w:rsid w:val="006C05F0"/>
    <w:rsid w:val="006C0773"/>
    <w:rsid w:val="006C64FF"/>
    <w:rsid w:val="006D0247"/>
    <w:rsid w:val="006D0B40"/>
    <w:rsid w:val="006D5908"/>
    <w:rsid w:val="006D7487"/>
    <w:rsid w:val="006E302C"/>
    <w:rsid w:val="006E76D8"/>
    <w:rsid w:val="006E790C"/>
    <w:rsid w:val="006F1152"/>
    <w:rsid w:val="006F1744"/>
    <w:rsid w:val="006F2BEE"/>
    <w:rsid w:val="006F6B78"/>
    <w:rsid w:val="0070237F"/>
    <w:rsid w:val="00704D66"/>
    <w:rsid w:val="007078AB"/>
    <w:rsid w:val="00715E74"/>
    <w:rsid w:val="007163F6"/>
    <w:rsid w:val="007206E3"/>
    <w:rsid w:val="00721095"/>
    <w:rsid w:val="007220CB"/>
    <w:rsid w:val="007246DF"/>
    <w:rsid w:val="0072783D"/>
    <w:rsid w:val="00730B47"/>
    <w:rsid w:val="00733360"/>
    <w:rsid w:val="007414BE"/>
    <w:rsid w:val="007447AB"/>
    <w:rsid w:val="00746AFB"/>
    <w:rsid w:val="00767550"/>
    <w:rsid w:val="0077209A"/>
    <w:rsid w:val="00775519"/>
    <w:rsid w:val="00780006"/>
    <w:rsid w:val="007802BE"/>
    <w:rsid w:val="00782E1F"/>
    <w:rsid w:val="00782E69"/>
    <w:rsid w:val="00783EF3"/>
    <w:rsid w:val="0078464D"/>
    <w:rsid w:val="00787AAC"/>
    <w:rsid w:val="007928DF"/>
    <w:rsid w:val="007A1451"/>
    <w:rsid w:val="007A7F20"/>
    <w:rsid w:val="007B20AA"/>
    <w:rsid w:val="007B3338"/>
    <w:rsid w:val="007B68D3"/>
    <w:rsid w:val="007C4BF4"/>
    <w:rsid w:val="007C4D2E"/>
    <w:rsid w:val="007C6868"/>
    <w:rsid w:val="007C6C31"/>
    <w:rsid w:val="007C6D92"/>
    <w:rsid w:val="007D2889"/>
    <w:rsid w:val="007D54F6"/>
    <w:rsid w:val="007D7F52"/>
    <w:rsid w:val="007E09BC"/>
    <w:rsid w:val="007E0FB2"/>
    <w:rsid w:val="007E2A8D"/>
    <w:rsid w:val="007E554C"/>
    <w:rsid w:val="007E63B8"/>
    <w:rsid w:val="007F4E4B"/>
    <w:rsid w:val="0080331C"/>
    <w:rsid w:val="00810220"/>
    <w:rsid w:val="008112D6"/>
    <w:rsid w:val="008163B0"/>
    <w:rsid w:val="00816AB2"/>
    <w:rsid w:val="008176A6"/>
    <w:rsid w:val="00817957"/>
    <w:rsid w:val="008231F1"/>
    <w:rsid w:val="008245AE"/>
    <w:rsid w:val="00825194"/>
    <w:rsid w:val="00827A47"/>
    <w:rsid w:val="00832191"/>
    <w:rsid w:val="00836AFF"/>
    <w:rsid w:val="00842514"/>
    <w:rsid w:val="008436EC"/>
    <w:rsid w:val="00844500"/>
    <w:rsid w:val="00844F92"/>
    <w:rsid w:val="0084683B"/>
    <w:rsid w:val="00850E90"/>
    <w:rsid w:val="0085137E"/>
    <w:rsid w:val="00852043"/>
    <w:rsid w:val="00852C3E"/>
    <w:rsid w:val="008531C8"/>
    <w:rsid w:val="008577FA"/>
    <w:rsid w:val="008606DC"/>
    <w:rsid w:val="008620DC"/>
    <w:rsid w:val="0086288A"/>
    <w:rsid w:val="008653BD"/>
    <w:rsid w:val="00865D73"/>
    <w:rsid w:val="008667DC"/>
    <w:rsid w:val="00867246"/>
    <w:rsid w:val="00871F92"/>
    <w:rsid w:val="008736B3"/>
    <w:rsid w:val="00873EA5"/>
    <w:rsid w:val="008759F5"/>
    <w:rsid w:val="00875E87"/>
    <w:rsid w:val="00887458"/>
    <w:rsid w:val="00890BBE"/>
    <w:rsid w:val="0089250B"/>
    <w:rsid w:val="00892D0F"/>
    <w:rsid w:val="008946EF"/>
    <w:rsid w:val="008948AC"/>
    <w:rsid w:val="008A0D41"/>
    <w:rsid w:val="008A2615"/>
    <w:rsid w:val="008A4F42"/>
    <w:rsid w:val="008A53D2"/>
    <w:rsid w:val="008A7874"/>
    <w:rsid w:val="008B41EE"/>
    <w:rsid w:val="008B42CC"/>
    <w:rsid w:val="008B732B"/>
    <w:rsid w:val="008B7D78"/>
    <w:rsid w:val="008C07CA"/>
    <w:rsid w:val="008C346F"/>
    <w:rsid w:val="008C4A58"/>
    <w:rsid w:val="008C5FC5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2C82"/>
    <w:rsid w:val="0090604F"/>
    <w:rsid w:val="00907BB7"/>
    <w:rsid w:val="00907C50"/>
    <w:rsid w:val="009123CA"/>
    <w:rsid w:val="0091649F"/>
    <w:rsid w:val="009207FB"/>
    <w:rsid w:val="00923DA9"/>
    <w:rsid w:val="00927B1C"/>
    <w:rsid w:val="00932222"/>
    <w:rsid w:val="00940965"/>
    <w:rsid w:val="00943C90"/>
    <w:rsid w:val="00945B88"/>
    <w:rsid w:val="0094600F"/>
    <w:rsid w:val="00954E9B"/>
    <w:rsid w:val="00955C92"/>
    <w:rsid w:val="0095707C"/>
    <w:rsid w:val="00960B7B"/>
    <w:rsid w:val="00962409"/>
    <w:rsid w:val="00967B45"/>
    <w:rsid w:val="0097032C"/>
    <w:rsid w:val="00970E14"/>
    <w:rsid w:val="00972823"/>
    <w:rsid w:val="00973E78"/>
    <w:rsid w:val="0097459A"/>
    <w:rsid w:val="00974916"/>
    <w:rsid w:val="00980595"/>
    <w:rsid w:val="00982144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38D0"/>
    <w:rsid w:val="009C69BA"/>
    <w:rsid w:val="009D0FDD"/>
    <w:rsid w:val="009D2367"/>
    <w:rsid w:val="009D5CD4"/>
    <w:rsid w:val="009E1FB5"/>
    <w:rsid w:val="009E5C4E"/>
    <w:rsid w:val="009F15C5"/>
    <w:rsid w:val="009F6759"/>
    <w:rsid w:val="009F6DF2"/>
    <w:rsid w:val="00A027D5"/>
    <w:rsid w:val="00A03B39"/>
    <w:rsid w:val="00A06EE2"/>
    <w:rsid w:val="00A07BCB"/>
    <w:rsid w:val="00A14A25"/>
    <w:rsid w:val="00A16B52"/>
    <w:rsid w:val="00A1731B"/>
    <w:rsid w:val="00A306D2"/>
    <w:rsid w:val="00A32108"/>
    <w:rsid w:val="00A322B7"/>
    <w:rsid w:val="00A37734"/>
    <w:rsid w:val="00A410A2"/>
    <w:rsid w:val="00A457C9"/>
    <w:rsid w:val="00A62287"/>
    <w:rsid w:val="00A62839"/>
    <w:rsid w:val="00A646D0"/>
    <w:rsid w:val="00A65B56"/>
    <w:rsid w:val="00A70456"/>
    <w:rsid w:val="00A75DF0"/>
    <w:rsid w:val="00A76594"/>
    <w:rsid w:val="00A817BB"/>
    <w:rsid w:val="00A82669"/>
    <w:rsid w:val="00A835A5"/>
    <w:rsid w:val="00A9153E"/>
    <w:rsid w:val="00A960B3"/>
    <w:rsid w:val="00AA5C12"/>
    <w:rsid w:val="00AA6B7C"/>
    <w:rsid w:val="00AA6BE6"/>
    <w:rsid w:val="00AA7D1A"/>
    <w:rsid w:val="00AB1C4E"/>
    <w:rsid w:val="00AB2BD5"/>
    <w:rsid w:val="00AB597F"/>
    <w:rsid w:val="00AB5C09"/>
    <w:rsid w:val="00AC1A4C"/>
    <w:rsid w:val="00AC2060"/>
    <w:rsid w:val="00AC5DA7"/>
    <w:rsid w:val="00AE4D55"/>
    <w:rsid w:val="00AE5FA8"/>
    <w:rsid w:val="00AF0C56"/>
    <w:rsid w:val="00AF5F16"/>
    <w:rsid w:val="00B00653"/>
    <w:rsid w:val="00B030C5"/>
    <w:rsid w:val="00B07425"/>
    <w:rsid w:val="00B13E3C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628EB"/>
    <w:rsid w:val="00B641F6"/>
    <w:rsid w:val="00B6573A"/>
    <w:rsid w:val="00B73019"/>
    <w:rsid w:val="00B771BA"/>
    <w:rsid w:val="00B84337"/>
    <w:rsid w:val="00B9199A"/>
    <w:rsid w:val="00B92779"/>
    <w:rsid w:val="00BA0226"/>
    <w:rsid w:val="00BA75DA"/>
    <w:rsid w:val="00BB11B1"/>
    <w:rsid w:val="00BB39A7"/>
    <w:rsid w:val="00BC0522"/>
    <w:rsid w:val="00BC39A5"/>
    <w:rsid w:val="00BC5697"/>
    <w:rsid w:val="00BD2319"/>
    <w:rsid w:val="00BD4C88"/>
    <w:rsid w:val="00BD4D72"/>
    <w:rsid w:val="00BD614B"/>
    <w:rsid w:val="00BD731C"/>
    <w:rsid w:val="00BE0F22"/>
    <w:rsid w:val="00BE14E6"/>
    <w:rsid w:val="00BE18EA"/>
    <w:rsid w:val="00BF3292"/>
    <w:rsid w:val="00BF561C"/>
    <w:rsid w:val="00C053F8"/>
    <w:rsid w:val="00C17206"/>
    <w:rsid w:val="00C1757C"/>
    <w:rsid w:val="00C21EB8"/>
    <w:rsid w:val="00C23C33"/>
    <w:rsid w:val="00C263CA"/>
    <w:rsid w:val="00C3110E"/>
    <w:rsid w:val="00C34EE0"/>
    <w:rsid w:val="00C443D5"/>
    <w:rsid w:val="00C44F44"/>
    <w:rsid w:val="00C505F0"/>
    <w:rsid w:val="00C622B5"/>
    <w:rsid w:val="00C64AA7"/>
    <w:rsid w:val="00C6521E"/>
    <w:rsid w:val="00C67955"/>
    <w:rsid w:val="00C8128D"/>
    <w:rsid w:val="00C84649"/>
    <w:rsid w:val="00C870E8"/>
    <w:rsid w:val="00C92F8D"/>
    <w:rsid w:val="00C93E70"/>
    <w:rsid w:val="00C96A3E"/>
    <w:rsid w:val="00CA141A"/>
    <w:rsid w:val="00CA14DC"/>
    <w:rsid w:val="00CA1F09"/>
    <w:rsid w:val="00CB5A6B"/>
    <w:rsid w:val="00CC0B22"/>
    <w:rsid w:val="00CC2914"/>
    <w:rsid w:val="00CD73E8"/>
    <w:rsid w:val="00CE3619"/>
    <w:rsid w:val="00CF38B8"/>
    <w:rsid w:val="00CF426B"/>
    <w:rsid w:val="00CF7B6A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1002"/>
    <w:rsid w:val="00D424B2"/>
    <w:rsid w:val="00D449A8"/>
    <w:rsid w:val="00D52043"/>
    <w:rsid w:val="00D57DE7"/>
    <w:rsid w:val="00D600BA"/>
    <w:rsid w:val="00D63943"/>
    <w:rsid w:val="00D6534B"/>
    <w:rsid w:val="00D71902"/>
    <w:rsid w:val="00D75FF5"/>
    <w:rsid w:val="00D81E02"/>
    <w:rsid w:val="00D829B4"/>
    <w:rsid w:val="00D83C8B"/>
    <w:rsid w:val="00D86270"/>
    <w:rsid w:val="00D8690D"/>
    <w:rsid w:val="00D876F4"/>
    <w:rsid w:val="00D912C6"/>
    <w:rsid w:val="00D928E6"/>
    <w:rsid w:val="00DA0880"/>
    <w:rsid w:val="00DA2178"/>
    <w:rsid w:val="00DA3C33"/>
    <w:rsid w:val="00DA468D"/>
    <w:rsid w:val="00DA5EF9"/>
    <w:rsid w:val="00DB0492"/>
    <w:rsid w:val="00DB056E"/>
    <w:rsid w:val="00DB4AD4"/>
    <w:rsid w:val="00DB574A"/>
    <w:rsid w:val="00DC02F5"/>
    <w:rsid w:val="00DC700D"/>
    <w:rsid w:val="00DD47C3"/>
    <w:rsid w:val="00DE071B"/>
    <w:rsid w:val="00DE1AD4"/>
    <w:rsid w:val="00DF08E6"/>
    <w:rsid w:val="00DF3295"/>
    <w:rsid w:val="00DF394B"/>
    <w:rsid w:val="00DF3ACE"/>
    <w:rsid w:val="00DF4B30"/>
    <w:rsid w:val="00DF4BED"/>
    <w:rsid w:val="00DF743C"/>
    <w:rsid w:val="00DF7E6E"/>
    <w:rsid w:val="00E03EAF"/>
    <w:rsid w:val="00E11B5E"/>
    <w:rsid w:val="00E13C89"/>
    <w:rsid w:val="00E1779C"/>
    <w:rsid w:val="00E17FDC"/>
    <w:rsid w:val="00E222DC"/>
    <w:rsid w:val="00E238A0"/>
    <w:rsid w:val="00E35222"/>
    <w:rsid w:val="00E40976"/>
    <w:rsid w:val="00E4154A"/>
    <w:rsid w:val="00E45944"/>
    <w:rsid w:val="00E46360"/>
    <w:rsid w:val="00E520B4"/>
    <w:rsid w:val="00E53125"/>
    <w:rsid w:val="00E62651"/>
    <w:rsid w:val="00E6494C"/>
    <w:rsid w:val="00E74A9A"/>
    <w:rsid w:val="00E75E4D"/>
    <w:rsid w:val="00E76F15"/>
    <w:rsid w:val="00E8377D"/>
    <w:rsid w:val="00E85D73"/>
    <w:rsid w:val="00E869E7"/>
    <w:rsid w:val="00E87485"/>
    <w:rsid w:val="00E93902"/>
    <w:rsid w:val="00E9770F"/>
    <w:rsid w:val="00E979CC"/>
    <w:rsid w:val="00E97B8D"/>
    <w:rsid w:val="00EA4160"/>
    <w:rsid w:val="00EA6084"/>
    <w:rsid w:val="00EA68F3"/>
    <w:rsid w:val="00EA6C24"/>
    <w:rsid w:val="00EB4831"/>
    <w:rsid w:val="00ED50EF"/>
    <w:rsid w:val="00EE4819"/>
    <w:rsid w:val="00EE78CA"/>
    <w:rsid w:val="00EF7B4E"/>
    <w:rsid w:val="00F0095B"/>
    <w:rsid w:val="00F0159C"/>
    <w:rsid w:val="00F07401"/>
    <w:rsid w:val="00F119C6"/>
    <w:rsid w:val="00F2257F"/>
    <w:rsid w:val="00F27C35"/>
    <w:rsid w:val="00F30111"/>
    <w:rsid w:val="00F329B0"/>
    <w:rsid w:val="00F37238"/>
    <w:rsid w:val="00F445D0"/>
    <w:rsid w:val="00F51973"/>
    <w:rsid w:val="00F55680"/>
    <w:rsid w:val="00F56746"/>
    <w:rsid w:val="00F6040B"/>
    <w:rsid w:val="00F65230"/>
    <w:rsid w:val="00F7153C"/>
    <w:rsid w:val="00F73FF7"/>
    <w:rsid w:val="00F76DEC"/>
    <w:rsid w:val="00F771E7"/>
    <w:rsid w:val="00F93427"/>
    <w:rsid w:val="00F965AC"/>
    <w:rsid w:val="00FA1AFD"/>
    <w:rsid w:val="00FA20E2"/>
    <w:rsid w:val="00FA2C98"/>
    <w:rsid w:val="00FA38ED"/>
    <w:rsid w:val="00FB24B4"/>
    <w:rsid w:val="00FB702B"/>
    <w:rsid w:val="00FC3226"/>
    <w:rsid w:val="00FC6465"/>
    <w:rsid w:val="00FC6E6A"/>
    <w:rsid w:val="00FD51E2"/>
    <w:rsid w:val="00FD596A"/>
    <w:rsid w:val="00FD6404"/>
    <w:rsid w:val="00FD7D53"/>
    <w:rsid w:val="00FE5FCF"/>
    <w:rsid w:val="00FF064D"/>
    <w:rsid w:val="00FF1256"/>
    <w:rsid w:val="00FF160A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customStyle="1" w:styleId="msotitle3">
    <w:name w:val="msotitle3"/>
    <w:basedOn w:val="Normal"/>
    <w:rsid w:val="0043689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43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F149-FA57-4AB0-B693-7773577D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8</cp:revision>
  <cp:lastPrinted>2017-09-11T00:18:00Z</cp:lastPrinted>
  <dcterms:created xsi:type="dcterms:W3CDTF">2017-08-13T22:55:00Z</dcterms:created>
  <dcterms:modified xsi:type="dcterms:W3CDTF">2017-09-11T00:21:00Z</dcterms:modified>
</cp:coreProperties>
</file>